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DB" w:rsidRDefault="005E6FDB" w:rsidP="00D7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BF2">
        <w:rPr>
          <w:rFonts w:ascii="Times New Roman" w:hAnsi="Times New Roman" w:cs="Times New Roman"/>
          <w:sz w:val="24"/>
          <w:szCs w:val="24"/>
        </w:rPr>
        <w:t>ТЕХНОЛОГИЧЕСКАЯ КАРТА УРОКА РУССКОГО ЯЗЫКА</w:t>
      </w:r>
      <w:r w:rsidR="0038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B4F" w:rsidRDefault="00386B4F" w:rsidP="00D7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4F" w:rsidRDefault="00386B4F" w:rsidP="00D7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Бенедиктова Татьяна Юрьевна, </w:t>
      </w:r>
      <w:r w:rsidR="00B45EC6">
        <w:rPr>
          <w:rFonts w:ascii="Times New Roman" w:hAnsi="Times New Roman" w:cs="Times New Roman"/>
          <w:sz w:val="24"/>
          <w:szCs w:val="24"/>
        </w:rPr>
        <w:t xml:space="preserve">Румянцева Ирина Анатольевна </w:t>
      </w:r>
      <w:r>
        <w:rPr>
          <w:rFonts w:ascii="Times New Roman" w:hAnsi="Times New Roman" w:cs="Times New Roman"/>
          <w:sz w:val="24"/>
          <w:szCs w:val="24"/>
        </w:rPr>
        <w:t>ГБОУ СОШ № 223 Кировского р-на СПб</w:t>
      </w:r>
    </w:p>
    <w:p w:rsidR="00386B4F" w:rsidRPr="00112BF2" w:rsidRDefault="00386B4F" w:rsidP="00D7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1AB" w:rsidRPr="00112BF2" w:rsidRDefault="00D731AB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0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240035">
        <w:rPr>
          <w:rFonts w:ascii="Times New Roman" w:hAnsi="Times New Roman" w:cs="Times New Roman"/>
          <w:sz w:val="24"/>
          <w:szCs w:val="24"/>
        </w:rPr>
        <w:t xml:space="preserve"> </w:t>
      </w:r>
      <w:r w:rsidR="00750C78">
        <w:rPr>
          <w:rFonts w:ascii="Times New Roman" w:hAnsi="Times New Roman" w:cs="Times New Roman"/>
          <w:sz w:val="24"/>
          <w:szCs w:val="24"/>
        </w:rPr>
        <w:t>Глагол</w:t>
      </w:r>
      <w:r w:rsidR="00B45EC6">
        <w:rPr>
          <w:rFonts w:ascii="Times New Roman" w:hAnsi="Times New Roman" w:cs="Times New Roman"/>
          <w:sz w:val="24"/>
          <w:szCs w:val="24"/>
        </w:rPr>
        <w:t xml:space="preserve"> и его роль в лирических произведениях (при изучении лирики С.А. Есенина)</w:t>
      </w:r>
    </w:p>
    <w:p w:rsidR="00D731AB" w:rsidRPr="00112BF2" w:rsidRDefault="00D731AB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0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240035">
        <w:rPr>
          <w:rFonts w:ascii="Times New Roman" w:hAnsi="Times New Roman" w:cs="Times New Roman"/>
          <w:sz w:val="24"/>
          <w:szCs w:val="24"/>
        </w:rPr>
        <w:t xml:space="preserve"> урок </w:t>
      </w:r>
      <w:r w:rsidR="00EC73AD">
        <w:rPr>
          <w:rFonts w:ascii="Times New Roman" w:hAnsi="Times New Roman" w:cs="Times New Roman"/>
          <w:sz w:val="24"/>
          <w:szCs w:val="24"/>
        </w:rPr>
        <w:t>изучения и первичного закрепления нового материала</w:t>
      </w:r>
    </w:p>
    <w:p w:rsidR="006F1B06" w:rsidRDefault="006F1B06" w:rsidP="006F1B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31400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112BF2">
        <w:rPr>
          <w:rFonts w:ascii="Times New Roman" w:hAnsi="Times New Roman" w:cs="Times New Roman"/>
          <w:sz w:val="24"/>
          <w:szCs w:val="24"/>
        </w:rPr>
        <w:t xml:space="preserve"> </w:t>
      </w:r>
      <w:r w:rsidR="007F3C39">
        <w:rPr>
          <w:rFonts w:ascii="Times New Roman" w:eastAsia="Batang" w:hAnsi="Times New Roman" w:cs="Times New Roman"/>
          <w:sz w:val="24"/>
          <w:szCs w:val="24"/>
        </w:rPr>
        <w:t>формировать умение определять роль глаголов в текстах художественного стиля</w:t>
      </w:r>
    </w:p>
    <w:p w:rsidR="00342BF7" w:rsidRDefault="00342BF7" w:rsidP="006F1B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42BF7">
        <w:rPr>
          <w:rFonts w:ascii="Times New Roman" w:eastAsia="Batang" w:hAnsi="Times New Roman" w:cs="Times New Roman"/>
          <w:b/>
          <w:sz w:val="24"/>
          <w:szCs w:val="24"/>
        </w:rPr>
        <w:t>Задачи урока: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342BF7">
        <w:rPr>
          <w:rFonts w:ascii="Times New Roman" w:eastAsia="Batang" w:hAnsi="Times New Roman" w:cs="Times New Roman"/>
          <w:sz w:val="24"/>
          <w:szCs w:val="24"/>
        </w:rPr>
        <w:t>1)</w:t>
      </w:r>
      <w:r>
        <w:rPr>
          <w:rFonts w:ascii="Times New Roman" w:eastAsia="Batang" w:hAnsi="Times New Roman" w:cs="Times New Roman"/>
          <w:sz w:val="24"/>
          <w:szCs w:val="24"/>
        </w:rPr>
        <w:t xml:space="preserve">  предметные: адекватное понимание информации письменного сообщения; </w:t>
      </w:r>
      <w:r w:rsidR="000010AB">
        <w:rPr>
          <w:rFonts w:ascii="Times New Roman" w:eastAsia="Batang" w:hAnsi="Times New Roman" w:cs="Times New Roman"/>
          <w:sz w:val="24"/>
          <w:szCs w:val="24"/>
        </w:rPr>
        <w:t xml:space="preserve">способность свободно пользоваться словарём; умение создавать </w:t>
      </w:r>
      <w:r w:rsidR="007F3C39">
        <w:rPr>
          <w:rFonts w:ascii="Times New Roman" w:eastAsia="Batang" w:hAnsi="Times New Roman" w:cs="Times New Roman"/>
          <w:sz w:val="24"/>
          <w:szCs w:val="24"/>
        </w:rPr>
        <w:t xml:space="preserve">рифмованный </w:t>
      </w:r>
      <w:r w:rsidR="000010AB">
        <w:rPr>
          <w:rFonts w:ascii="Times New Roman" w:eastAsia="Batang" w:hAnsi="Times New Roman" w:cs="Times New Roman"/>
          <w:sz w:val="24"/>
          <w:szCs w:val="24"/>
        </w:rPr>
        <w:t>текст;</w:t>
      </w:r>
    </w:p>
    <w:p w:rsidR="000010AB" w:rsidRDefault="000010AB" w:rsidP="006F1B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2)   личностные: стремление к речевому самосовершенствованию; увеличение словарного запаса; способность к самооценке в процессе наблюдения за собственной речью;</w:t>
      </w:r>
    </w:p>
    <w:p w:rsidR="000010AB" w:rsidRPr="00342BF7" w:rsidRDefault="000010AB" w:rsidP="006F1B0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3)   метапредметные: умение вести поиск информации; способность свободно излагать мысли в устной и письменной форме; </w:t>
      </w:r>
      <w:r w:rsidRPr="000010AB">
        <w:rPr>
          <w:rStyle w:val="c10c5"/>
          <w:rFonts w:ascii="Times New Roman" w:hAnsi="Times New Roman" w:cs="Times New Roman"/>
          <w:sz w:val="24"/>
          <w:szCs w:val="24"/>
        </w:rPr>
        <w:t>коммуникативно-целесообразное взаимодействие с окружающими людьми в процессе речевого общения</w:t>
      </w:r>
      <w:r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6F1B06" w:rsidRPr="00112BF2" w:rsidRDefault="006F1B06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00">
        <w:rPr>
          <w:rFonts w:ascii="Times New Roman" w:hAnsi="Times New Roman" w:cs="Times New Roman"/>
          <w:b/>
          <w:sz w:val="24"/>
          <w:szCs w:val="24"/>
        </w:rPr>
        <w:t>Технология(-и) урока:</w:t>
      </w:r>
      <w:r w:rsidR="00240035">
        <w:rPr>
          <w:rFonts w:ascii="Times New Roman" w:hAnsi="Times New Roman" w:cs="Times New Roman"/>
          <w:sz w:val="24"/>
          <w:szCs w:val="24"/>
        </w:rPr>
        <w:t xml:space="preserve"> </w:t>
      </w:r>
      <w:r w:rsidR="00EC73AD">
        <w:rPr>
          <w:rFonts w:ascii="Times New Roman" w:hAnsi="Times New Roman" w:cs="Times New Roman"/>
          <w:sz w:val="24"/>
          <w:szCs w:val="24"/>
        </w:rPr>
        <w:t>технология сотрудничества</w:t>
      </w:r>
      <w:r w:rsidR="00750C78">
        <w:rPr>
          <w:rFonts w:ascii="Times New Roman" w:hAnsi="Times New Roman" w:cs="Times New Roman"/>
          <w:sz w:val="24"/>
          <w:szCs w:val="24"/>
        </w:rPr>
        <w:t>, интеграция</w:t>
      </w:r>
    </w:p>
    <w:p w:rsidR="006F1B06" w:rsidRPr="00112BF2" w:rsidRDefault="006F1B06" w:rsidP="006F1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00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:</w:t>
      </w:r>
      <w:r w:rsidR="00EC73AD">
        <w:rPr>
          <w:rFonts w:ascii="Times New Roman" w:hAnsi="Times New Roman" w:cs="Times New Roman"/>
          <w:sz w:val="24"/>
          <w:szCs w:val="24"/>
        </w:rPr>
        <w:t xml:space="preserve"> р</w:t>
      </w:r>
      <w:r w:rsidR="00750C78">
        <w:rPr>
          <w:rFonts w:ascii="Times New Roman" w:hAnsi="Times New Roman" w:cs="Times New Roman"/>
          <w:sz w:val="24"/>
          <w:szCs w:val="24"/>
        </w:rPr>
        <w:t>абота в группах</w:t>
      </w:r>
    </w:p>
    <w:p w:rsidR="00D731AB" w:rsidRPr="00112BF2" w:rsidRDefault="00D731AB" w:rsidP="00D731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400">
        <w:rPr>
          <w:rFonts w:ascii="Times New Roman" w:hAnsi="Times New Roman" w:cs="Times New Roman"/>
          <w:b/>
          <w:i/>
          <w:sz w:val="24"/>
          <w:szCs w:val="24"/>
        </w:rPr>
        <w:t>Опорные понятия:</w:t>
      </w:r>
      <w:r w:rsidRPr="00112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035">
        <w:rPr>
          <w:rFonts w:ascii="Times New Roman" w:hAnsi="Times New Roman" w:cs="Times New Roman"/>
          <w:i/>
          <w:sz w:val="24"/>
          <w:szCs w:val="24"/>
        </w:rPr>
        <w:t>орфограмма, толковый словарь, текст</w:t>
      </w:r>
    </w:p>
    <w:p w:rsidR="00D731AB" w:rsidRPr="00112BF2" w:rsidRDefault="00D731AB" w:rsidP="00D731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400">
        <w:rPr>
          <w:rFonts w:ascii="Times New Roman" w:hAnsi="Times New Roman" w:cs="Times New Roman"/>
          <w:b/>
          <w:i/>
          <w:sz w:val="24"/>
          <w:szCs w:val="24"/>
        </w:rPr>
        <w:t>Новые понятия:</w:t>
      </w:r>
      <w:r w:rsidR="00240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C78">
        <w:rPr>
          <w:rFonts w:ascii="Times New Roman" w:hAnsi="Times New Roman" w:cs="Times New Roman"/>
          <w:i/>
          <w:sz w:val="24"/>
          <w:szCs w:val="24"/>
        </w:rPr>
        <w:t>инфинитив</w:t>
      </w:r>
    </w:p>
    <w:p w:rsidR="00D731AB" w:rsidRPr="00112BF2" w:rsidRDefault="00D731AB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00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 w:rsidR="00240035">
        <w:rPr>
          <w:rFonts w:ascii="Times New Roman" w:hAnsi="Times New Roman" w:cs="Times New Roman"/>
          <w:sz w:val="24"/>
          <w:szCs w:val="24"/>
        </w:rPr>
        <w:t xml:space="preserve"> </w:t>
      </w:r>
      <w:r w:rsidR="00B167D4">
        <w:rPr>
          <w:rFonts w:ascii="Times New Roman" w:hAnsi="Times New Roman" w:cs="Times New Roman"/>
          <w:sz w:val="24"/>
          <w:szCs w:val="24"/>
        </w:rPr>
        <w:t>социология</w:t>
      </w:r>
    </w:p>
    <w:p w:rsidR="006F1B06" w:rsidRPr="00B167D4" w:rsidRDefault="006F1B06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00">
        <w:rPr>
          <w:rFonts w:ascii="Times New Roman" w:hAnsi="Times New Roman" w:cs="Times New Roman"/>
          <w:b/>
          <w:sz w:val="24"/>
          <w:szCs w:val="24"/>
        </w:rPr>
        <w:t>Образовательные ресурсы:</w:t>
      </w:r>
      <w:r w:rsidR="00240035" w:rsidRPr="00B167D4">
        <w:rPr>
          <w:rFonts w:ascii="Times New Roman" w:hAnsi="Times New Roman" w:cs="Times New Roman"/>
          <w:sz w:val="24"/>
          <w:szCs w:val="24"/>
        </w:rPr>
        <w:t xml:space="preserve"> дидактический материал, учебник</w:t>
      </w:r>
      <w:r w:rsidR="007F3C39">
        <w:rPr>
          <w:rFonts w:ascii="Times New Roman" w:hAnsi="Times New Roman" w:cs="Times New Roman"/>
          <w:sz w:val="24"/>
          <w:szCs w:val="24"/>
        </w:rPr>
        <w:t>и</w:t>
      </w:r>
      <w:r w:rsidR="00B167D4" w:rsidRPr="00B167D4">
        <w:rPr>
          <w:rFonts w:ascii="Times New Roman" w:hAnsi="Times New Roman" w:cs="Times New Roman"/>
          <w:sz w:val="24"/>
          <w:szCs w:val="24"/>
        </w:rPr>
        <w:t xml:space="preserve"> </w:t>
      </w:r>
      <w:r w:rsidR="00B167D4">
        <w:rPr>
          <w:rFonts w:ascii="Times New Roman" w:hAnsi="Times New Roman" w:cs="Times New Roman"/>
          <w:sz w:val="24"/>
          <w:szCs w:val="24"/>
        </w:rPr>
        <w:t>(</w:t>
      </w:r>
      <w:r w:rsidR="00CB763B" w:rsidRPr="00CB763B">
        <w:rPr>
          <w:rStyle w:val="c10"/>
          <w:rFonts w:ascii="Times New Roman" w:hAnsi="Times New Roman" w:cs="Times New Roman"/>
          <w:sz w:val="24"/>
          <w:szCs w:val="24"/>
        </w:rPr>
        <w:t>Русский язык. 5 класс: Учеб. для общеобразоват. организаций. В 2 ч./ [Л.М. Рыбченкова, О.М. Александрова, А.В. Глазков, А.Г. Лисицын], Рос. академия наук, Рос. акад. образования, изд-во «Просве</w:t>
      </w:r>
      <w:r w:rsidR="007F3C39">
        <w:rPr>
          <w:rStyle w:val="c10"/>
          <w:rFonts w:ascii="Times New Roman" w:hAnsi="Times New Roman" w:cs="Times New Roman"/>
          <w:sz w:val="24"/>
          <w:szCs w:val="24"/>
        </w:rPr>
        <w:t xml:space="preserve">щение». – М.: Просвещение, 2013; </w:t>
      </w:r>
      <w:r w:rsidR="007F3C39">
        <w:rPr>
          <w:rFonts w:ascii="Times New Roman" w:hAnsi="Times New Roman" w:cs="Times New Roman"/>
          <w:sz w:val="24"/>
          <w:szCs w:val="24"/>
        </w:rPr>
        <w:t>Литература</w:t>
      </w:r>
      <w:r w:rsidR="007F3C39" w:rsidRPr="00CF472A">
        <w:rPr>
          <w:rFonts w:ascii="Times New Roman" w:hAnsi="Times New Roman" w:cs="Times New Roman"/>
          <w:sz w:val="24"/>
          <w:szCs w:val="24"/>
        </w:rPr>
        <w:t>. 5 класс: Учеб. для общеобразоват. организаций. В 2 ч./ [</w:t>
      </w:r>
      <w:r w:rsidR="007F3C39">
        <w:rPr>
          <w:rFonts w:ascii="Times New Roman" w:hAnsi="Times New Roman" w:cs="Times New Roman"/>
          <w:sz w:val="24"/>
          <w:szCs w:val="24"/>
        </w:rPr>
        <w:t>В.Я. Коровина, В.П. Журавлёв, В.И.Коровин</w:t>
      </w:r>
      <w:r w:rsidR="007F3C39" w:rsidRPr="00CF472A">
        <w:rPr>
          <w:rFonts w:ascii="Times New Roman" w:hAnsi="Times New Roman" w:cs="Times New Roman"/>
          <w:sz w:val="24"/>
          <w:szCs w:val="24"/>
        </w:rPr>
        <w:t>], Рос. академия наук, Рос. акад. образования, изд-во «Просвещение». – М.</w:t>
      </w:r>
      <w:r w:rsidR="007F3C39">
        <w:rPr>
          <w:rFonts w:ascii="Times New Roman" w:hAnsi="Times New Roman" w:cs="Times New Roman"/>
          <w:sz w:val="24"/>
          <w:szCs w:val="24"/>
        </w:rPr>
        <w:t>: Просвещение, 2015</w:t>
      </w:r>
      <w:r w:rsidR="00B167D4" w:rsidRPr="00CB763B">
        <w:rPr>
          <w:rStyle w:val="c10"/>
          <w:rFonts w:ascii="Times New Roman" w:hAnsi="Times New Roman" w:cs="Times New Roman"/>
          <w:sz w:val="24"/>
          <w:szCs w:val="24"/>
        </w:rPr>
        <w:t>)</w:t>
      </w:r>
    </w:p>
    <w:p w:rsidR="006F1B06" w:rsidRPr="00112BF2" w:rsidRDefault="006F1B06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19"/>
        <w:gridCol w:w="2585"/>
        <w:gridCol w:w="4677"/>
        <w:gridCol w:w="5387"/>
      </w:tblGrid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112BF2" w:rsidRPr="00112BF2" w:rsidRDefault="00112BF2" w:rsidP="00B95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5" w:type="dxa"/>
          </w:tcPr>
          <w:p w:rsidR="00112BF2" w:rsidRPr="00112BF2" w:rsidRDefault="00112BF2" w:rsidP="00B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112BF2" w:rsidRPr="00112BF2" w:rsidRDefault="00112BF2" w:rsidP="00B9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мые технологии, приёмы)</w:t>
            </w:r>
          </w:p>
        </w:tc>
        <w:tc>
          <w:tcPr>
            <w:tcW w:w="4677" w:type="dxa"/>
          </w:tcPr>
          <w:p w:rsidR="00112BF2" w:rsidRPr="00112BF2" w:rsidRDefault="00112BF2" w:rsidP="00B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112BF2" w:rsidRPr="00112BF2" w:rsidRDefault="00112BF2" w:rsidP="00B95D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(формы организации деятельности)</w:t>
            </w:r>
          </w:p>
        </w:tc>
        <w:tc>
          <w:tcPr>
            <w:tcW w:w="5387" w:type="dxa"/>
          </w:tcPr>
          <w:p w:rsidR="00112BF2" w:rsidRDefault="00112BF2" w:rsidP="00B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  <w:p w:rsidR="000F7BCB" w:rsidRPr="000F7BCB" w:rsidRDefault="000F7BCB" w:rsidP="000F7B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BCB">
              <w:rPr>
                <w:rFonts w:ascii="Times New Roman" w:hAnsi="Times New Roman" w:cs="Times New Roman"/>
                <w:i/>
                <w:sz w:val="24"/>
                <w:szCs w:val="24"/>
              </w:rPr>
              <w:t>(зависит от целевой установки, типа и структуры урока)</w:t>
            </w:r>
          </w:p>
        </w:tc>
      </w:tr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12BF2" w:rsidRPr="00112BF2" w:rsidRDefault="0028392E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атмосферу урока. Включает обучающихся в ритм урока.</w:t>
            </w:r>
            <w:r w:rsidR="00750C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по определению темы </w:t>
            </w:r>
            <w:r w:rsidR="0075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и целей урока</w:t>
            </w:r>
          </w:p>
        </w:tc>
        <w:tc>
          <w:tcPr>
            <w:tcW w:w="4677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работе.</w:t>
            </w:r>
          </w:p>
          <w:p w:rsid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750C78" w:rsidRPr="00112BF2" w:rsidRDefault="00750C78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, какой предмет изучения на уроке русского языка и на уроке литературы.</w:t>
            </w:r>
          </w:p>
        </w:tc>
        <w:tc>
          <w:tcPr>
            <w:tcW w:w="5387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смыслообразования</w:t>
            </w:r>
          </w:p>
          <w:p w:rsidR="00112BF2" w:rsidRPr="009018C1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="009018C1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я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сотрудничеству</w:t>
            </w:r>
          </w:p>
        </w:tc>
      </w:tr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затруднений</w:t>
            </w:r>
          </w:p>
        </w:tc>
        <w:tc>
          <w:tcPr>
            <w:tcW w:w="2585" w:type="dxa"/>
          </w:tcPr>
          <w:p w:rsidR="00240035" w:rsidRDefault="0028392E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анализу </w:t>
            </w:r>
            <w:r w:rsidR="00B45EC6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у речевой ситуации.</w:t>
            </w:r>
          </w:p>
          <w:p w:rsidR="0028392E" w:rsidRDefault="0028392E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35" w:rsidRDefault="0024003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35" w:rsidRDefault="0024003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35" w:rsidRDefault="0024003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35" w:rsidRDefault="0024003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9" w:rsidRPr="00112BF2" w:rsidRDefault="004E0359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12BF2" w:rsidRDefault="0024003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="009022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67D4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ом.</w:t>
            </w:r>
          </w:p>
          <w:p w:rsidR="00750C78" w:rsidRPr="00D63403" w:rsidRDefault="00750C78" w:rsidP="0075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береза</w:t>
            </w:r>
          </w:p>
          <w:p w:rsidR="00750C78" w:rsidRPr="00D63403" w:rsidRDefault="00750C78" w:rsidP="0075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Под моим окном</w:t>
            </w:r>
          </w:p>
          <w:p w:rsidR="00750C78" w:rsidRPr="00D63403" w:rsidRDefault="00750C78" w:rsidP="0075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крылась снегом,</w:t>
            </w:r>
          </w:p>
          <w:p w:rsidR="00750C78" w:rsidRPr="00D63403" w:rsidRDefault="00750C78" w:rsidP="00750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серебром.</w:t>
            </w:r>
          </w:p>
          <w:p w:rsidR="00750C78" w:rsidRPr="00750C78" w:rsidRDefault="00750C78" w:rsidP="00750C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пушистых ветках</w:t>
            </w:r>
          </w:p>
          <w:p w:rsidR="00750C78" w:rsidRPr="00750C78" w:rsidRDefault="00750C78" w:rsidP="00750C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ежною каймой</w:t>
            </w:r>
          </w:p>
          <w:p w:rsidR="00750C78" w:rsidRPr="00750C78" w:rsidRDefault="00750C78" w:rsidP="00750C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устились кисти</w:t>
            </w:r>
          </w:p>
          <w:p w:rsidR="00750C78" w:rsidRPr="00750C78" w:rsidRDefault="00750C78" w:rsidP="00750C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лой </w:t>
            </w:r>
            <w:r w:rsidRPr="00750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хромой</w:t>
            </w: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45EC6" w:rsidRDefault="00B45EC6" w:rsidP="00B45EC6">
            <w:pPr>
              <w:ind w:left="175"/>
              <w:rPr>
                <w:rFonts w:ascii="Times New Roman" w:hAnsi="Times New Roman" w:cs="Times New Roman"/>
              </w:rPr>
            </w:pPr>
          </w:p>
          <w:p w:rsidR="00935E4C" w:rsidRPr="00750C78" w:rsidRDefault="00935E4C" w:rsidP="00935E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ремали звезды золотые,</w:t>
            </w:r>
          </w:p>
          <w:p w:rsidR="00935E4C" w:rsidRPr="00750C78" w:rsidRDefault="00935E4C" w:rsidP="00935E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рожало </w:t>
            </w:r>
            <w:r w:rsidRPr="00750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еркало затона</w:t>
            </w: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935E4C" w:rsidRPr="00D63403" w:rsidRDefault="00935E4C" w:rsidP="00935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жит свет на заводи речные</w:t>
            </w:r>
          </w:p>
          <w:p w:rsidR="00935E4C" w:rsidRDefault="00935E4C" w:rsidP="00935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И румянит сетку небосклона.</w:t>
            </w:r>
          </w:p>
          <w:p w:rsidR="00935E4C" w:rsidRDefault="00935E4C" w:rsidP="00935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E4C" w:rsidRPr="00750C78" w:rsidRDefault="00935E4C" w:rsidP="00935E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еремуха </w:t>
            </w:r>
            <w:r w:rsidRPr="00750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шистая</w:t>
            </w:r>
          </w:p>
          <w:p w:rsidR="00935E4C" w:rsidRPr="00750C78" w:rsidRDefault="00935E4C" w:rsidP="00935E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весною расцвела</w:t>
            </w:r>
          </w:p>
          <w:p w:rsidR="00935E4C" w:rsidRPr="00750C78" w:rsidRDefault="00935E4C" w:rsidP="00935E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ветки </w:t>
            </w:r>
            <w:r w:rsidRPr="00750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лотистые,</w:t>
            </w:r>
          </w:p>
          <w:p w:rsidR="00935E4C" w:rsidRPr="00750C78" w:rsidRDefault="00935E4C" w:rsidP="00935E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кудри, завила.</w:t>
            </w:r>
          </w:p>
          <w:p w:rsidR="00F12A95" w:rsidRDefault="00F12A95" w:rsidP="00935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4A7E" w:rsidRPr="00D63403" w:rsidRDefault="00144A7E" w:rsidP="00144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дован невидимкой,</w:t>
            </w:r>
          </w:p>
          <w:p w:rsidR="00144A7E" w:rsidRPr="00D63403" w:rsidRDefault="00144A7E" w:rsidP="00144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Дремлет лес под сказку сна.</w:t>
            </w:r>
          </w:p>
          <w:p w:rsidR="00144A7E" w:rsidRPr="00D63403" w:rsidRDefault="00144A7E" w:rsidP="00144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о белою косынкой</w:t>
            </w:r>
          </w:p>
          <w:p w:rsidR="00144A7E" w:rsidRPr="00D63403" w:rsidRDefault="00144A7E" w:rsidP="00144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алася сосна.</w:t>
            </w:r>
          </w:p>
          <w:p w:rsidR="00144A7E" w:rsidRPr="00750C78" w:rsidRDefault="00144A7E" w:rsidP="00144A7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агнулась, как старушка,</w:t>
            </w:r>
          </w:p>
          <w:p w:rsidR="00144A7E" w:rsidRPr="00750C78" w:rsidRDefault="00144A7E" w:rsidP="00144A7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ерлася на клюку,</w:t>
            </w:r>
          </w:p>
          <w:p w:rsidR="00144A7E" w:rsidRPr="00750C78" w:rsidRDefault="00144A7E" w:rsidP="00144A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под самою макушкой</w:t>
            </w:r>
          </w:p>
          <w:p w:rsidR="00144A7E" w:rsidRPr="00750C78" w:rsidRDefault="00144A7E" w:rsidP="00144A7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бит дятел на суку.</w:t>
            </w:r>
          </w:p>
          <w:p w:rsidR="00144A7E" w:rsidRDefault="00144A7E" w:rsidP="00935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035" w:rsidRDefault="00935E4C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слова с орфограммами.</w:t>
            </w:r>
          </w:p>
          <w:p w:rsidR="00240035" w:rsidRDefault="00935E4C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автора строк</w:t>
            </w:r>
            <w:r w:rsidR="0024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035" w:rsidRDefault="0024003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9" w:rsidRDefault="0024003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е </w:t>
            </w:r>
            <w:r w:rsidR="00935E4C">
              <w:rPr>
                <w:rFonts w:ascii="Times New Roman" w:hAnsi="Times New Roman" w:cs="Times New Roman"/>
                <w:sz w:val="24"/>
                <w:szCs w:val="24"/>
              </w:rPr>
              <w:t>определяют средства выразительности.</w:t>
            </w:r>
          </w:p>
          <w:p w:rsidR="004E0359" w:rsidRDefault="004E0359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9" w:rsidRPr="00112BF2" w:rsidRDefault="004E0359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5387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</w:p>
          <w:p w:rsidR="00112BF2" w:rsidRPr="009018C1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общеучебные;</w:t>
            </w:r>
            <w:r w:rsidR="009018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18C1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 и строить речевое высказывание, смысловое чтение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целью выделения признаков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 с учителем и сверстниками</w:t>
            </w:r>
          </w:p>
        </w:tc>
      </w:tr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.</w:t>
            </w:r>
          </w:p>
        </w:tc>
        <w:tc>
          <w:tcPr>
            <w:tcW w:w="2585" w:type="dxa"/>
          </w:tcPr>
          <w:p w:rsidR="004E0359" w:rsidRPr="00112BF2" w:rsidRDefault="0028392E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созданию проблемной ситуации. Организует работу по формулированию темы и целей урока.</w:t>
            </w:r>
          </w:p>
        </w:tc>
        <w:tc>
          <w:tcPr>
            <w:tcW w:w="4677" w:type="dxa"/>
          </w:tcPr>
          <w:p w:rsidR="004E0359" w:rsidRDefault="004E0359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9" w:rsidRDefault="004E0359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9" w:rsidRDefault="004E0359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  <w:p w:rsidR="004E0359" w:rsidRDefault="004E0359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59" w:rsidRPr="00112BF2" w:rsidRDefault="004E0359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задачи урока.</w:t>
            </w:r>
          </w:p>
        </w:tc>
        <w:tc>
          <w:tcPr>
            <w:tcW w:w="5387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9018C1">
              <w:rPr>
                <w:rFonts w:ascii="Times New Roman" w:hAnsi="Times New Roman" w:cs="Times New Roman"/>
                <w:sz w:val="24"/>
                <w:szCs w:val="24"/>
              </w:rPr>
              <w:t>, планирование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постановка вопросов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общеучеб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.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(Изучение нового материала)</w:t>
            </w:r>
          </w:p>
        </w:tc>
        <w:tc>
          <w:tcPr>
            <w:tcW w:w="2585" w:type="dxa"/>
          </w:tcPr>
          <w:p w:rsidR="0028392E" w:rsidRDefault="0028392E" w:rsidP="004E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знания учащихся.</w:t>
            </w:r>
          </w:p>
          <w:p w:rsidR="007E567F" w:rsidRPr="00112BF2" w:rsidRDefault="007E567F" w:rsidP="004E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E567F" w:rsidRDefault="00935E4C" w:rsidP="007E567F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отворение Есенина. В группе делятся впечатлениями. Формулируют предложение: Стихотворение имеет … характер, ведь в нём автор …</w:t>
            </w:r>
          </w:p>
          <w:p w:rsidR="00935E4C" w:rsidRDefault="00935E4C" w:rsidP="007E567F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фонохрестоматию.</w:t>
            </w:r>
          </w:p>
          <w:p w:rsidR="00935E4C" w:rsidRDefault="00935E4C" w:rsidP="007E567F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увства передал актёр?</w:t>
            </w:r>
          </w:p>
          <w:p w:rsidR="00935E4C" w:rsidRDefault="00935E4C" w:rsidP="007E567F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E4C" w:rsidRDefault="00935E4C" w:rsidP="007E567F">
            <w:pPr>
              <w:ind w:left="17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о словар</w:t>
            </w:r>
            <w:r w:rsidR="00750C7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67F" w:rsidRPr="00112BF2" w:rsidRDefault="007E567F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BF2" w:rsidRPr="009018C1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="009018C1" w:rsidRPr="009018C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самооценивание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общеучеб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гипотез и их обоснование;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  <w:r w:rsidR="00DA153B" w:rsidRPr="006C21A7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чтение</w:t>
            </w:r>
            <w:r w:rsidR="00DA1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A153B"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; выбор оснований и критериев для сравнения, сериации, классификации объектов;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решение проблемы, построение логической цепи рассуждения, доказательство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</w:t>
            </w:r>
          </w:p>
        </w:tc>
      </w:tr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585" w:type="dxa"/>
          </w:tcPr>
          <w:p w:rsidR="0028392E" w:rsidRDefault="0028392E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осознанности восприятия.</w:t>
            </w:r>
          </w:p>
          <w:p w:rsidR="007E567F" w:rsidRPr="00112BF2" w:rsidRDefault="007E567F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42BF7" w:rsidRDefault="00935E4C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наблюдение над использо</w:t>
            </w:r>
            <w:r w:rsidR="00501C12">
              <w:rPr>
                <w:rFonts w:ascii="Times New Roman" w:hAnsi="Times New Roman" w:cs="Times New Roman"/>
                <w:sz w:val="24"/>
                <w:szCs w:val="24"/>
              </w:rPr>
              <w:t>ванием глаголов в стихотворении.</w:t>
            </w:r>
          </w:p>
          <w:p w:rsidR="00E44898" w:rsidRDefault="00E44898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935E4C" w:rsidRDefault="00935E4C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таблицу:</w:t>
            </w:r>
          </w:p>
          <w:p w:rsidR="00935E4C" w:rsidRDefault="00935E4C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, время, лицо, число, род</w:t>
            </w:r>
          </w:p>
          <w:p w:rsidR="00935E4C" w:rsidRDefault="00935E4C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ывод после наблюдения.</w:t>
            </w:r>
          </w:p>
          <w:p w:rsidR="00342BF7" w:rsidRDefault="00342BF7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F7" w:rsidRDefault="00342BF7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F7" w:rsidRDefault="00342BF7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F7" w:rsidRDefault="00342BF7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F7" w:rsidRDefault="00342BF7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F7" w:rsidRDefault="00342BF7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F7" w:rsidRDefault="00342BF7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F7" w:rsidRDefault="00342BF7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7F" w:rsidRPr="00112BF2" w:rsidRDefault="007E567F" w:rsidP="007E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BF2" w:rsidRPr="009018C1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="009018C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контроль, оценка, коррекция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выбор наиболее эффективных способов решения задач, </w:t>
            </w:r>
            <w:r w:rsidR="00DA153B" w:rsidRPr="006C21A7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чтение</w:t>
            </w:r>
            <w:r w:rsidR="00DA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, рефлексия способов и условий действия</w:t>
            </w:r>
          </w:p>
          <w:p w:rsidR="00112BF2" w:rsidRPr="00112BF2" w:rsidRDefault="00112BF2" w:rsidP="00B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="00B167D4" w:rsidRPr="00112BF2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ёра</w:t>
            </w:r>
            <w:r w:rsidR="00B167D4"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B167D4"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оценка, коррекция действий партнёра; </w:t>
            </w:r>
            <w:r w:rsidR="00B167D4"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ое взаимодействие и </w:t>
            </w:r>
            <w:r w:rsidR="00B167D4"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чество со сверстниками и взрослыми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(с самопроверкой по эталону)</w:t>
            </w:r>
          </w:p>
        </w:tc>
        <w:tc>
          <w:tcPr>
            <w:tcW w:w="2585" w:type="dxa"/>
          </w:tcPr>
          <w:p w:rsidR="00112BF2" w:rsidRPr="00112BF2" w:rsidRDefault="00342BF7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 деятельность учащихся по применению новых знаний.</w:t>
            </w:r>
          </w:p>
        </w:tc>
        <w:tc>
          <w:tcPr>
            <w:tcW w:w="4677" w:type="dxa"/>
          </w:tcPr>
          <w:p w:rsidR="00112BF2" w:rsidRPr="00112BF2" w:rsidRDefault="00E44898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лирического героя, роль глаголов в стихотворении.</w:t>
            </w:r>
            <w:r w:rsidR="0017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018C1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выделение и осознание того, что уже усвоено и что подлежит усвоению, осознание качества и уровня усвоения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 общеучебные: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153B" w:rsidRPr="006C21A7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чтение</w:t>
            </w:r>
            <w:r w:rsidR="00DA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применение методов информационного поиска; умение структурировать знания; установление причинно-следственных связей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и его реализация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Этап продуктивного использования полученных знаний</w:t>
            </w:r>
          </w:p>
        </w:tc>
        <w:tc>
          <w:tcPr>
            <w:tcW w:w="2585" w:type="dxa"/>
          </w:tcPr>
          <w:p w:rsidR="00342BF7" w:rsidRDefault="00342BF7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творческую деятельность учащихся по применению новых знаний. </w:t>
            </w:r>
          </w:p>
          <w:p w:rsidR="00112BF2" w:rsidRPr="00172CFD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12BF2" w:rsidRDefault="00E44898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ют придумать четверостишие.</w:t>
            </w:r>
            <w:r w:rsidR="0017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C12" w:rsidRDefault="00750C78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</w:t>
            </w:r>
          </w:p>
          <w:p w:rsidR="00DC6D25" w:rsidRDefault="00DC6D2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 весна</w:t>
            </w:r>
          </w:p>
          <w:p w:rsidR="00DC6D25" w:rsidRDefault="00DC6D2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 двора</w:t>
            </w:r>
          </w:p>
          <w:p w:rsidR="00DC6D25" w:rsidRDefault="00DC6D2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 с утра</w:t>
            </w:r>
          </w:p>
          <w:p w:rsidR="00DC6D25" w:rsidRDefault="00DC6D2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 детвора</w:t>
            </w:r>
          </w:p>
          <w:p w:rsidR="00DC6D25" w:rsidRDefault="00DC6D2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25" w:rsidRDefault="00DC6D2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веселиться …</w:t>
            </w:r>
          </w:p>
          <w:p w:rsidR="00DC6D25" w:rsidRDefault="00DC6D2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торопить …</w:t>
            </w:r>
          </w:p>
          <w:p w:rsidR="00DC6D25" w:rsidRDefault="00DC6D2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6B58D5">
              <w:rPr>
                <w:rFonts w:ascii="Times New Roman" w:hAnsi="Times New Roman" w:cs="Times New Roman"/>
                <w:sz w:val="24"/>
                <w:szCs w:val="24"/>
              </w:rPr>
              <w:t>удивляться …</w:t>
            </w:r>
          </w:p>
          <w:p w:rsidR="00DC6D25" w:rsidRDefault="00DC6D2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грустить …</w:t>
            </w:r>
          </w:p>
          <w:p w:rsidR="006B58D5" w:rsidRDefault="006B58D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8D5" w:rsidRDefault="006B58D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вспоминала …</w:t>
            </w:r>
          </w:p>
          <w:p w:rsidR="006B58D5" w:rsidRDefault="006B58D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(на, при, за)бежала …</w:t>
            </w:r>
          </w:p>
          <w:p w:rsidR="006B58D5" w:rsidRDefault="006B58D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удирала …</w:t>
            </w:r>
          </w:p>
          <w:p w:rsidR="006B58D5" w:rsidRDefault="006B58D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 не скучала …</w:t>
            </w:r>
          </w:p>
          <w:p w:rsidR="00CB763B" w:rsidRDefault="00CB763B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3B" w:rsidRDefault="00CB763B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апрель</w:t>
            </w:r>
          </w:p>
          <w:p w:rsidR="00CB763B" w:rsidRDefault="00CB763B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капель</w:t>
            </w:r>
          </w:p>
          <w:p w:rsidR="00CB763B" w:rsidRDefault="00CB763B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весна</w:t>
            </w:r>
          </w:p>
          <w:p w:rsidR="00DC6D25" w:rsidRPr="00112BF2" w:rsidRDefault="00CB763B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не до сна</w:t>
            </w:r>
          </w:p>
        </w:tc>
        <w:tc>
          <w:tcPr>
            <w:tcW w:w="5387" w:type="dxa"/>
          </w:tcPr>
          <w:p w:rsidR="009018C1" w:rsidRPr="009018C1" w:rsidRDefault="009018C1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, контроль, коррекция</w:t>
            </w:r>
          </w:p>
          <w:p w:rsidR="00112BF2" w:rsidRPr="00112BF2" w:rsidRDefault="00112BF2" w:rsidP="00B95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: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; рефлек</w:t>
            </w:r>
            <w:r w:rsidR="00B940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способов и условий действия, контроль и оценка процесса и результатов деятельности; </w:t>
            </w:r>
            <w:r w:rsidRPr="00112B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ез как составление целого из частей, в том числе самостоятельное достраивание, восполнение недостающих компонентов; подведение под понятия, выведение следствий; </w:t>
            </w:r>
            <w:r w:rsidRPr="00112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тановки и решения проблем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е создание способов решения проблем творческого и поискового характера</w:t>
            </w:r>
          </w:p>
          <w:p w:rsidR="00112BF2" w:rsidRPr="00112BF2" w:rsidRDefault="00112BF2" w:rsidP="00B167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оценка, коррекция действий партнёра; 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е взаимодействие и сотрудничество со сверстниками и взрослыми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деятельности 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(итог урока)</w:t>
            </w:r>
          </w:p>
        </w:tc>
        <w:tc>
          <w:tcPr>
            <w:tcW w:w="2585" w:type="dxa"/>
          </w:tcPr>
          <w:p w:rsidR="00342BF7" w:rsidRDefault="00342BF7" w:rsidP="0017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</w:p>
          <w:p w:rsidR="00112BF2" w:rsidRPr="00112BF2" w:rsidRDefault="00112BF2" w:rsidP="0017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  <w:r w:rsidR="00E10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8BA" w:rsidRDefault="00E108BA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фразу:</w:t>
            </w:r>
          </w:p>
          <w:p w:rsidR="0080718A" w:rsidRDefault="00E108BA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80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18A" w:rsidRDefault="0080718A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ь</w:t>
            </w:r>
          </w:p>
          <w:p w:rsidR="0080718A" w:rsidRDefault="00A31BC1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6B58D5" w:rsidRDefault="006B58D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  <w:p w:rsidR="006B58D5" w:rsidRDefault="006B58D5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BA" w:rsidRPr="00112BF2" w:rsidRDefault="00E108BA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смыслообразование, 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нравственно – этического </w:t>
            </w:r>
            <w:r w:rsidRPr="00112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ивания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аиваемого содержания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, контроль, оценка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</w:t>
            </w:r>
            <w:r w:rsidR="00B940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2BF2">
              <w:rPr>
                <w:rFonts w:ascii="Times New Roman" w:eastAsia="Times New Roman" w:hAnsi="Times New Roman" w:cs="Times New Roman"/>
                <w:sz w:val="24"/>
                <w:szCs w:val="24"/>
              </w:rPr>
              <w:t>ия способов и условий действия,  контроль и оценка процесса и результатов деятельности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12BF2" w:rsidRPr="00112BF2" w:rsidTr="00240035">
        <w:tc>
          <w:tcPr>
            <w:tcW w:w="2519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85" w:type="dxa"/>
          </w:tcPr>
          <w:p w:rsidR="00131B68" w:rsidRDefault="00342BF7" w:rsidP="0013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ет обучающихся. (</w:t>
            </w:r>
            <w:r w:rsidR="00131B68">
              <w:rPr>
                <w:rFonts w:ascii="Times New Roman" w:hAnsi="Times New Roman" w:cs="Times New Roman"/>
                <w:sz w:val="24"/>
                <w:szCs w:val="24"/>
              </w:rPr>
              <w:t>выписать инфинитивы из стих. «Я оставил родимый дом», проанализировать роль глаголов в любом понравившемся стихотворении Есенина</w:t>
            </w:r>
          </w:p>
          <w:p w:rsidR="00131B68" w:rsidRDefault="00131B68" w:rsidP="0013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четверостишие</w:t>
            </w:r>
          </w:p>
          <w:p w:rsidR="00172CFD" w:rsidRPr="00112BF2" w:rsidRDefault="00131B68" w:rsidP="0013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73</w:t>
            </w:r>
            <w:r w:rsidR="00342B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>Анализируют и выявляют степень готовности</w:t>
            </w:r>
          </w:p>
        </w:tc>
        <w:tc>
          <w:tcPr>
            <w:tcW w:w="5387" w:type="dxa"/>
          </w:tcPr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8C1">
              <w:rPr>
                <w:rFonts w:ascii="Times New Roman" w:hAnsi="Times New Roman" w:cs="Times New Roman"/>
                <w:sz w:val="24"/>
                <w:szCs w:val="24"/>
              </w:rPr>
              <w:t>самоопределение и смыслообразование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8C1">
              <w:rPr>
                <w:rFonts w:ascii="Times New Roman" w:hAnsi="Times New Roman" w:cs="Times New Roman"/>
                <w:sz w:val="24"/>
                <w:szCs w:val="24"/>
              </w:rPr>
              <w:t>целеполагание, планирование</w:t>
            </w:r>
          </w:p>
          <w:p w:rsidR="00112BF2" w:rsidRPr="00112BF2" w:rsidRDefault="00112BF2" w:rsidP="00B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F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112BF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, планирование дальнейшей самостоятельной деятельности</w:t>
            </w:r>
          </w:p>
        </w:tc>
      </w:tr>
    </w:tbl>
    <w:p w:rsidR="005E6FDB" w:rsidRPr="00112BF2" w:rsidRDefault="005E6FDB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C39" w:rsidRDefault="007F3C39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C39" w:rsidRDefault="007F3C39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4C7" w:rsidRDefault="00F31400" w:rsidP="00D7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7B3CF0" w:rsidRDefault="007B3CF0" w:rsidP="007B3CF0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>
        <w:rPr>
          <w:rStyle w:val="c10"/>
          <w:rFonts w:ascii="Times New Roman" w:hAnsi="Times New Roman" w:cs="Times New Roman"/>
          <w:sz w:val="24"/>
          <w:szCs w:val="24"/>
        </w:rPr>
        <w:t>Добротина И.Г. Современные модели уроков русского языка в 5 – 9 классах: пособие для учителей общеобразоват. организаций / И.Г. Добротина. – М.: Просвещение, 2014</w:t>
      </w:r>
    </w:p>
    <w:p w:rsidR="007F3C39" w:rsidRDefault="007F3C39" w:rsidP="007B3CF0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CF472A">
        <w:rPr>
          <w:rFonts w:ascii="Times New Roman" w:hAnsi="Times New Roman" w:cs="Times New Roman"/>
          <w:sz w:val="24"/>
          <w:szCs w:val="24"/>
        </w:rPr>
        <w:t>. 5 класс: Учеб. для общеобразоват. организаций. В 2 ч./ [</w:t>
      </w:r>
      <w:r>
        <w:rPr>
          <w:rFonts w:ascii="Times New Roman" w:hAnsi="Times New Roman" w:cs="Times New Roman"/>
          <w:sz w:val="24"/>
          <w:szCs w:val="24"/>
        </w:rPr>
        <w:t>В.Я. Коровина, В.П. Журавлёв, В.И.Коровин</w:t>
      </w:r>
      <w:r w:rsidRPr="00CF472A">
        <w:rPr>
          <w:rFonts w:ascii="Times New Roman" w:hAnsi="Times New Roman" w:cs="Times New Roman"/>
          <w:sz w:val="24"/>
          <w:szCs w:val="24"/>
        </w:rPr>
        <w:t>], Рос. академия наук, Рос. акад. образования, изд-во «Просвещение». – М.</w:t>
      </w:r>
      <w:r>
        <w:rPr>
          <w:rFonts w:ascii="Times New Roman" w:hAnsi="Times New Roman" w:cs="Times New Roman"/>
          <w:sz w:val="24"/>
          <w:szCs w:val="24"/>
        </w:rPr>
        <w:t>: Просвещение, 2015</w:t>
      </w:r>
    </w:p>
    <w:p w:rsidR="00F31400" w:rsidRDefault="00CB763B" w:rsidP="007B3CF0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CB763B">
        <w:rPr>
          <w:rStyle w:val="c10"/>
          <w:rFonts w:ascii="Times New Roman" w:hAnsi="Times New Roman" w:cs="Times New Roman"/>
          <w:sz w:val="24"/>
          <w:szCs w:val="24"/>
        </w:rPr>
        <w:t>Русский язык. 5 класс: Учеб. для общеобразоват. организаций. В 2 ч./ [Л.М. Рыбченкова, О.М. Александрова, А.В. Глазков, А.Г. Лисицын], Рос. академия наук, Рос. акад. образования, изд-во «Просвещение». – М.: Просвещение, 2013</w:t>
      </w:r>
    </w:p>
    <w:p w:rsidR="007B3CF0" w:rsidRDefault="007B3CF0" w:rsidP="007B3CF0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>
        <w:rPr>
          <w:rStyle w:val="c10"/>
          <w:rFonts w:ascii="Times New Roman" w:hAnsi="Times New Roman" w:cs="Times New Roman"/>
          <w:sz w:val="24"/>
          <w:szCs w:val="24"/>
        </w:rPr>
        <w:t>Цыбулько И.П. Русский язык. Планируемые результаты. Система заданий. 5 – 9 классы: пособие для учителей общеобразоват. организаций / И.П. Цыбулько; под ред. Г.С. Ковалёвой, О.Б. Логиновой. – М.: Просвещение, 2014</w:t>
      </w:r>
    </w:p>
    <w:p w:rsidR="00E83128" w:rsidRDefault="00E83128" w:rsidP="00E831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3128" w:rsidRDefault="00E83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3128" w:rsidRDefault="00E83128" w:rsidP="00E831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E83128" w:rsidSect="00C32B10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E83128" w:rsidRDefault="00E83128" w:rsidP="00E8312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Приложение</w:t>
      </w:r>
    </w:p>
    <w:p w:rsidR="00E83128" w:rsidRDefault="00E83128" w:rsidP="00E8312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45" w:type="dxa"/>
        <w:tblInd w:w="-567" w:type="dxa"/>
        <w:tblLook w:val="04A0" w:firstRow="1" w:lastRow="0" w:firstColumn="1" w:lastColumn="0" w:noHBand="0" w:noVBand="1"/>
      </w:tblPr>
      <w:tblGrid>
        <w:gridCol w:w="3964"/>
        <w:gridCol w:w="708"/>
        <w:gridCol w:w="3828"/>
        <w:gridCol w:w="845"/>
      </w:tblGrid>
      <w:tr w:rsidR="00E83128" w:rsidTr="001A45B2">
        <w:tc>
          <w:tcPr>
            <w:tcW w:w="3964" w:type="dxa"/>
          </w:tcPr>
          <w:p w:rsidR="00E83128" w:rsidRPr="00D63403" w:rsidRDefault="00E83128" w:rsidP="001A4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береза</w:t>
            </w:r>
          </w:p>
          <w:p w:rsidR="00E83128" w:rsidRPr="00D63403" w:rsidRDefault="00E83128" w:rsidP="001A4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Под моим окном</w:t>
            </w:r>
          </w:p>
          <w:p w:rsidR="00E83128" w:rsidRPr="00D63403" w:rsidRDefault="00E83128" w:rsidP="001A4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крылась снегом,</w:t>
            </w:r>
          </w:p>
          <w:p w:rsidR="00E83128" w:rsidRPr="00D63403" w:rsidRDefault="00E83128" w:rsidP="001A4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серебром.</w:t>
            </w:r>
          </w:p>
          <w:p w:rsidR="00E83128" w:rsidRPr="00750C78" w:rsidRDefault="00E83128" w:rsidP="001A45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пушистых ветках</w:t>
            </w:r>
          </w:p>
          <w:p w:rsidR="00E83128" w:rsidRPr="00750C78" w:rsidRDefault="00E83128" w:rsidP="001A45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ежною каймой</w:t>
            </w:r>
          </w:p>
          <w:p w:rsidR="00E83128" w:rsidRPr="00750C78" w:rsidRDefault="00E83128" w:rsidP="001A45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устились кисти</w:t>
            </w:r>
          </w:p>
          <w:p w:rsidR="00E83128" w:rsidRPr="003972BC" w:rsidRDefault="00E83128" w:rsidP="001A45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лой </w:t>
            </w:r>
            <w:r w:rsidRPr="00750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хромой</w:t>
            </w: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83128" w:rsidRPr="00D63403" w:rsidRDefault="00E83128" w:rsidP="001A4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береза</w:t>
            </w:r>
          </w:p>
          <w:p w:rsidR="00E83128" w:rsidRPr="00D63403" w:rsidRDefault="00E83128" w:rsidP="001A4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Под моим окном</w:t>
            </w:r>
          </w:p>
          <w:p w:rsidR="00E83128" w:rsidRPr="00D63403" w:rsidRDefault="00E83128" w:rsidP="001A4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крылась снегом,</w:t>
            </w:r>
          </w:p>
          <w:p w:rsidR="00E83128" w:rsidRPr="00D63403" w:rsidRDefault="00E83128" w:rsidP="001A45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403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серебром.</w:t>
            </w:r>
          </w:p>
          <w:p w:rsidR="00E83128" w:rsidRPr="00750C78" w:rsidRDefault="00E83128" w:rsidP="001A45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пушистых ветках</w:t>
            </w:r>
          </w:p>
          <w:p w:rsidR="00E83128" w:rsidRPr="00750C78" w:rsidRDefault="00E83128" w:rsidP="001A45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ежною каймой</w:t>
            </w:r>
          </w:p>
          <w:p w:rsidR="00E83128" w:rsidRPr="00750C78" w:rsidRDefault="00E83128" w:rsidP="001A45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устились кисти</w:t>
            </w:r>
          </w:p>
          <w:p w:rsidR="00E83128" w:rsidRPr="003972BC" w:rsidRDefault="00E83128" w:rsidP="001A45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лой </w:t>
            </w:r>
            <w:r w:rsidRPr="00750C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хромой</w:t>
            </w:r>
            <w:r w:rsidRPr="00750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  <w:sectPr w:rsidR="00E83128" w:rsidSect="003972BC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E83128" w:rsidRDefault="00E83128" w:rsidP="00E83128">
      <w:pPr>
        <w:pStyle w:val="ab"/>
      </w:pPr>
      <w:r>
        <w:lastRenderedPageBreak/>
        <w:t>Низкий дом с голубыми ставнями,</w:t>
      </w:r>
      <w:r>
        <w:br/>
        <w:t>Не забыть мне тебя никогда,-</w:t>
      </w:r>
      <w:r>
        <w:br/>
        <w:t>Слишком были такими недавними</w:t>
      </w:r>
      <w:r>
        <w:br/>
        <w:t>Отзвучавшие в сумрак года.</w:t>
      </w:r>
    </w:p>
    <w:p w:rsidR="00E83128" w:rsidRDefault="00E83128" w:rsidP="00E83128">
      <w:pPr>
        <w:pStyle w:val="ab"/>
      </w:pPr>
      <w:r>
        <w:t>До сегодня еще мне снится</w:t>
      </w:r>
      <w:r>
        <w:br/>
        <w:t>Наше поле, луга и лес,</w:t>
      </w:r>
      <w:r>
        <w:br/>
        <w:t>Принакрытые сереньким ситцем</w:t>
      </w:r>
      <w:r>
        <w:br/>
        <w:t>Этих северных бедных небес.</w:t>
      </w:r>
    </w:p>
    <w:p w:rsidR="00E83128" w:rsidRDefault="00E83128" w:rsidP="00E83128">
      <w:pPr>
        <w:jc w:val="center"/>
        <w:rPr>
          <w:rFonts w:ascii="Times New Roman" w:hAnsi="Times New Roman" w:cs="Times New Roman"/>
          <w:sz w:val="24"/>
          <w:szCs w:val="24"/>
        </w:rPr>
        <w:sectPr w:rsidR="00E83128" w:rsidSect="00444A8A">
          <w:pgSz w:w="11906" w:h="16838"/>
          <w:pgMar w:top="426" w:right="850" w:bottom="142" w:left="1701" w:header="708" w:footer="708" w:gutter="0"/>
          <w:cols w:num="2" w:space="708"/>
          <w:docGrid w:linePitch="360"/>
        </w:sectPr>
      </w:pPr>
    </w:p>
    <w:tbl>
      <w:tblPr>
        <w:tblStyle w:val="a5"/>
        <w:tblW w:w="10201" w:type="dxa"/>
        <w:tblInd w:w="-567" w:type="dxa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559"/>
        <w:gridCol w:w="1417"/>
      </w:tblGrid>
      <w:tr w:rsidR="00E83128" w:rsidTr="001A45B2">
        <w:tc>
          <w:tcPr>
            <w:tcW w:w="4390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417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559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определить время, лицо, число, род у __________________________________________ .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т форму лица глаголы _____________________________________________ времени.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ы прошедшего времени используются, чтобы рассказать о _________________________ 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pStyle w:val="ab"/>
      </w:pPr>
      <w:r>
        <w:t>Восхищаться уж я не умею</w:t>
      </w:r>
      <w:r>
        <w:br/>
        <w:t>И пропасть не хотел бы в глуши,</w:t>
      </w:r>
      <w:r>
        <w:br/>
        <w:t>Но, наверно, навеки имею</w:t>
      </w:r>
      <w:r>
        <w:br/>
        <w:t>Нежность грустную русской души.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Ind w:w="-567" w:type="dxa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559"/>
        <w:gridCol w:w="1417"/>
      </w:tblGrid>
      <w:tr w:rsidR="00E83128" w:rsidTr="001A45B2">
        <w:tc>
          <w:tcPr>
            <w:tcW w:w="4390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417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559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определить время, лицо, число, род у __________________________________________ .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т форму лица глаголы _____________________________________________ времени.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ы прошедшего времени используются, чтобы рассказать о _________________________ 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  <w:sectPr w:rsidR="00E83128" w:rsidSect="00444A8A">
          <w:type w:val="continuous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E83128" w:rsidRDefault="00E83128" w:rsidP="00E83128">
      <w:pPr>
        <w:pStyle w:val="ab"/>
      </w:pPr>
      <w:r>
        <w:lastRenderedPageBreak/>
        <w:t>Полюбил я седых журавлей</w:t>
      </w:r>
      <w:r>
        <w:br/>
        <w:t>С их курлыканьем в тощие дали,</w:t>
      </w:r>
      <w:r>
        <w:br/>
        <w:t>Потому что в просторах полей</w:t>
      </w:r>
      <w:r>
        <w:br/>
        <w:t>Они сытных хлебов не видали.</w:t>
      </w:r>
    </w:p>
    <w:p w:rsidR="00E83128" w:rsidRDefault="00E83128" w:rsidP="00E83128">
      <w:pPr>
        <w:pStyle w:val="ab"/>
      </w:pPr>
      <w:r>
        <w:t>Только видели березь да цветь,</w:t>
      </w:r>
      <w:r>
        <w:br/>
        <w:t>Да ракитник, кривой и безлистый,</w:t>
      </w:r>
      <w:r>
        <w:br/>
        <w:t>Да разбойные слышали свисты,</w:t>
      </w:r>
      <w:r>
        <w:br/>
        <w:t>От которых легко умереть.</w:t>
      </w:r>
    </w:p>
    <w:p w:rsidR="00E83128" w:rsidRDefault="00E83128" w:rsidP="00E83128">
      <w:pPr>
        <w:jc w:val="center"/>
        <w:rPr>
          <w:rFonts w:ascii="Times New Roman" w:hAnsi="Times New Roman" w:cs="Times New Roman"/>
          <w:sz w:val="24"/>
          <w:szCs w:val="24"/>
        </w:rPr>
        <w:sectPr w:rsidR="00E83128" w:rsidSect="00444A8A">
          <w:pgSz w:w="11906" w:h="16838"/>
          <w:pgMar w:top="426" w:right="850" w:bottom="142" w:left="1701" w:header="708" w:footer="708" w:gutter="0"/>
          <w:cols w:num="2" w:space="708"/>
          <w:docGrid w:linePitch="360"/>
        </w:sectPr>
      </w:pPr>
    </w:p>
    <w:tbl>
      <w:tblPr>
        <w:tblStyle w:val="a5"/>
        <w:tblW w:w="10201" w:type="dxa"/>
        <w:tblInd w:w="-567" w:type="dxa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559"/>
        <w:gridCol w:w="1417"/>
      </w:tblGrid>
      <w:tr w:rsidR="00E83128" w:rsidTr="001A45B2">
        <w:tc>
          <w:tcPr>
            <w:tcW w:w="4390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417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559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определить время, лицо, число, род у __________________________________________ .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т форму лица глаголы _____________________________________________ времени.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ы прошедшего времени используются, чтобы рассказать о _________________________ 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pStyle w:val="ab"/>
        <w:sectPr w:rsidR="00E83128" w:rsidSect="00444A8A">
          <w:type w:val="continuous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E83128" w:rsidRDefault="00E83128" w:rsidP="00E83128">
      <w:pPr>
        <w:pStyle w:val="ab"/>
      </w:pPr>
      <w:r>
        <w:t>Как бы я и хотел не любить,</w:t>
      </w:r>
      <w:r>
        <w:br/>
        <w:t>Все равно не могу научиться,</w:t>
      </w:r>
      <w:r>
        <w:br/>
        <w:t>И под этим дешевеньким ситцем</w:t>
      </w:r>
      <w:r>
        <w:br/>
        <w:t>Ты мила мне, родимая выть.</w:t>
      </w:r>
    </w:p>
    <w:p w:rsidR="00E83128" w:rsidRDefault="00E83128" w:rsidP="00E83128">
      <w:pPr>
        <w:pStyle w:val="ab"/>
      </w:pPr>
      <w:r>
        <w:t>Потому так и днями недавними</w:t>
      </w:r>
      <w:r>
        <w:br/>
        <w:t>Уж не юные веют года…</w:t>
      </w:r>
      <w:r>
        <w:br/>
        <w:t>Низкий дом с голубыми ставнями,</w:t>
      </w:r>
      <w:r>
        <w:br/>
        <w:t>Не забыть мне тебя никогда.</w:t>
      </w:r>
    </w:p>
    <w:p w:rsidR="00E83128" w:rsidRDefault="00E83128" w:rsidP="00E83128">
      <w:pPr>
        <w:jc w:val="center"/>
        <w:rPr>
          <w:rFonts w:ascii="Times New Roman" w:hAnsi="Times New Roman" w:cs="Times New Roman"/>
          <w:sz w:val="24"/>
          <w:szCs w:val="24"/>
        </w:rPr>
        <w:sectPr w:rsidR="00E83128" w:rsidSect="00444A8A">
          <w:type w:val="continuous"/>
          <w:pgSz w:w="11906" w:h="16838"/>
          <w:pgMar w:top="426" w:right="850" w:bottom="142" w:left="1701" w:header="708" w:footer="708" w:gutter="0"/>
          <w:cols w:num="2" w:space="708"/>
          <w:docGrid w:linePitch="360"/>
        </w:sectPr>
      </w:pPr>
    </w:p>
    <w:tbl>
      <w:tblPr>
        <w:tblStyle w:val="a5"/>
        <w:tblW w:w="10201" w:type="dxa"/>
        <w:tblInd w:w="-567" w:type="dxa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559"/>
        <w:gridCol w:w="1417"/>
      </w:tblGrid>
      <w:tr w:rsidR="00E83128" w:rsidTr="001A45B2">
        <w:tc>
          <w:tcPr>
            <w:tcW w:w="4390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417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559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E83128" w:rsidRDefault="00E83128" w:rsidP="001A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28" w:rsidTr="001A45B2">
        <w:tc>
          <w:tcPr>
            <w:tcW w:w="4390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128" w:rsidRDefault="00E83128" w:rsidP="001A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определить время, лицо, число, род у __________________________________________ .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т форму лица глаголы _____________________________________________ времени.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ы прошедшего времени используются, чтобы рассказать о _________________________ 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ind w:left="-567"/>
        <w:rPr>
          <w:rFonts w:ascii="Times New Roman" w:hAnsi="Times New Roman" w:cs="Times New Roman"/>
          <w:sz w:val="24"/>
          <w:szCs w:val="24"/>
        </w:rPr>
        <w:sectPr w:rsidR="00E83128" w:rsidSect="00444A8A">
          <w:type w:val="continuous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.. весна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 двора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 с утра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 детвора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веселиться …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торопить …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удивляться …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грустить …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вспоминала …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(на, при, за)бежала …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удирала …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не скучала …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апрель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капель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весна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не до сна</w:t>
      </w: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  <w:sectPr w:rsidR="00E83128" w:rsidSect="008C4632">
          <w:pgSz w:w="11906" w:h="16838"/>
          <w:pgMar w:top="426" w:right="850" w:bottom="142" w:left="1701" w:header="708" w:footer="708" w:gutter="0"/>
          <w:cols w:num="2" w:space="709"/>
          <w:docGrid w:linePitch="360"/>
        </w:sectPr>
      </w:pPr>
    </w:p>
    <w:p w:rsidR="00E83128" w:rsidRDefault="00E83128" w:rsidP="00E8312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3128" w:rsidSect="00E83128">
      <w:type w:val="continuous"/>
      <w:pgSz w:w="11906" w:h="16838"/>
      <w:pgMar w:top="426" w:right="850" w:bottom="142" w:left="170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CD" w:rsidRDefault="006760CD" w:rsidP="00E83128">
      <w:pPr>
        <w:spacing w:after="0" w:line="240" w:lineRule="auto"/>
      </w:pPr>
      <w:r>
        <w:separator/>
      </w:r>
    </w:p>
  </w:endnote>
  <w:endnote w:type="continuationSeparator" w:id="0">
    <w:p w:rsidR="006760CD" w:rsidRDefault="006760CD" w:rsidP="00E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CD" w:rsidRDefault="006760CD" w:rsidP="00E83128">
      <w:pPr>
        <w:spacing w:after="0" w:line="240" w:lineRule="auto"/>
      </w:pPr>
      <w:r>
        <w:separator/>
      </w:r>
    </w:p>
  </w:footnote>
  <w:footnote w:type="continuationSeparator" w:id="0">
    <w:p w:rsidR="006760CD" w:rsidRDefault="006760CD" w:rsidP="00E8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7D92"/>
    <w:multiLevelType w:val="hybridMultilevel"/>
    <w:tmpl w:val="728C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607"/>
    <w:rsid w:val="000010AB"/>
    <w:rsid w:val="00033CB0"/>
    <w:rsid w:val="000E4C82"/>
    <w:rsid w:val="000F7BCB"/>
    <w:rsid w:val="00112BF2"/>
    <w:rsid w:val="0011478B"/>
    <w:rsid w:val="00131B68"/>
    <w:rsid w:val="00144A7E"/>
    <w:rsid w:val="00145AB5"/>
    <w:rsid w:val="00154CF6"/>
    <w:rsid w:val="00172CFD"/>
    <w:rsid w:val="001B262C"/>
    <w:rsid w:val="00240035"/>
    <w:rsid w:val="00242DD5"/>
    <w:rsid w:val="0028392E"/>
    <w:rsid w:val="002C0022"/>
    <w:rsid w:val="00342BF7"/>
    <w:rsid w:val="00386B4F"/>
    <w:rsid w:val="00407238"/>
    <w:rsid w:val="004E0359"/>
    <w:rsid w:val="00501C12"/>
    <w:rsid w:val="00512A03"/>
    <w:rsid w:val="005A5E2C"/>
    <w:rsid w:val="005E6FDB"/>
    <w:rsid w:val="006618EB"/>
    <w:rsid w:val="00674CA2"/>
    <w:rsid w:val="006760CD"/>
    <w:rsid w:val="006B58D5"/>
    <w:rsid w:val="006F1B06"/>
    <w:rsid w:val="0070078B"/>
    <w:rsid w:val="00725E36"/>
    <w:rsid w:val="00750C78"/>
    <w:rsid w:val="007834C7"/>
    <w:rsid w:val="007B3CF0"/>
    <w:rsid w:val="007E567F"/>
    <w:rsid w:val="007F3C39"/>
    <w:rsid w:val="0080718A"/>
    <w:rsid w:val="008541AD"/>
    <w:rsid w:val="008F7BC0"/>
    <w:rsid w:val="009018C1"/>
    <w:rsid w:val="00902222"/>
    <w:rsid w:val="00935E4C"/>
    <w:rsid w:val="0096543C"/>
    <w:rsid w:val="0099233D"/>
    <w:rsid w:val="009B57CD"/>
    <w:rsid w:val="009D3E9A"/>
    <w:rsid w:val="009F2F85"/>
    <w:rsid w:val="00A31BC1"/>
    <w:rsid w:val="00A50458"/>
    <w:rsid w:val="00AD6F55"/>
    <w:rsid w:val="00B167D4"/>
    <w:rsid w:val="00B45EC6"/>
    <w:rsid w:val="00B9407B"/>
    <w:rsid w:val="00BF1184"/>
    <w:rsid w:val="00C32B10"/>
    <w:rsid w:val="00CB763B"/>
    <w:rsid w:val="00CD1648"/>
    <w:rsid w:val="00D42AA9"/>
    <w:rsid w:val="00D731AB"/>
    <w:rsid w:val="00DA153B"/>
    <w:rsid w:val="00DC6D25"/>
    <w:rsid w:val="00DF20F7"/>
    <w:rsid w:val="00E108BA"/>
    <w:rsid w:val="00E43C49"/>
    <w:rsid w:val="00E44898"/>
    <w:rsid w:val="00E83128"/>
    <w:rsid w:val="00EC73AD"/>
    <w:rsid w:val="00F12A95"/>
    <w:rsid w:val="00F31400"/>
    <w:rsid w:val="00FD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687F3"/>
  <w15:docId w15:val="{CE0F6B6A-DA02-490B-A664-D3E6191A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2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6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6F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0">
    <w:name w:val="c10"/>
    <w:rsid w:val="00B167D4"/>
  </w:style>
  <w:style w:type="paragraph" w:styleId="a6">
    <w:name w:val="List Paragraph"/>
    <w:basedOn w:val="a"/>
    <w:uiPriority w:val="34"/>
    <w:qFormat/>
    <w:rsid w:val="00F31400"/>
    <w:pPr>
      <w:ind w:left="720"/>
      <w:contextualSpacing/>
    </w:pPr>
  </w:style>
  <w:style w:type="character" w:customStyle="1" w:styleId="c10c5">
    <w:name w:val="c10 c5"/>
    <w:rsid w:val="000010AB"/>
  </w:style>
  <w:style w:type="paragraph" w:styleId="a7">
    <w:name w:val="header"/>
    <w:basedOn w:val="a"/>
    <w:link w:val="a8"/>
    <w:uiPriority w:val="99"/>
    <w:unhideWhenUsed/>
    <w:rsid w:val="00E8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128"/>
  </w:style>
  <w:style w:type="paragraph" w:styleId="a9">
    <w:name w:val="footer"/>
    <w:basedOn w:val="a"/>
    <w:link w:val="aa"/>
    <w:uiPriority w:val="99"/>
    <w:unhideWhenUsed/>
    <w:rsid w:val="00E8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128"/>
  </w:style>
  <w:style w:type="paragraph" w:styleId="ab">
    <w:name w:val="Normal (Web)"/>
    <w:basedOn w:val="a"/>
    <w:uiPriority w:val="99"/>
    <w:unhideWhenUsed/>
    <w:rsid w:val="00E8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773B-9C5C-4A5D-A0B9-04BCCB8B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ю</dc:creator>
  <cp:lastModifiedBy>809360</cp:lastModifiedBy>
  <cp:revision>23</cp:revision>
  <dcterms:created xsi:type="dcterms:W3CDTF">2014-12-19T07:22:00Z</dcterms:created>
  <dcterms:modified xsi:type="dcterms:W3CDTF">2016-10-19T12:26:00Z</dcterms:modified>
</cp:coreProperties>
</file>